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3CE2C" w14:textId="2D9F59BB" w:rsidR="00AE0510" w:rsidRPr="00AE0510" w:rsidRDefault="00AE0510" w:rsidP="00AE0510">
      <w:r w:rsidRPr="00AE0510">
        <w:t>Прокуратура</w:t>
      </w:r>
      <w:r w:rsidR="0065088D">
        <w:t xml:space="preserve"> </w:t>
      </w:r>
      <w:proofErr w:type="spellStart"/>
      <w:r w:rsidR="0065088D">
        <w:t>Карымского</w:t>
      </w:r>
      <w:proofErr w:type="spellEnd"/>
      <w:r w:rsidR="0065088D">
        <w:t xml:space="preserve"> района</w:t>
      </w:r>
      <w:r w:rsidRPr="00AE0510">
        <w:t xml:space="preserve"> </w:t>
      </w:r>
      <w:r w:rsidR="0065088D">
        <w:t>разъясняет</w:t>
      </w:r>
      <w:r w:rsidRPr="00AE0510">
        <w:t xml:space="preserve"> о режиме самоизоляции и ответственности за его нарушение</w:t>
      </w:r>
    </w:p>
    <w:p w14:paraId="47238B23" w14:textId="77777777" w:rsidR="00AE0510" w:rsidRDefault="00AE0510" w:rsidP="00AE0510"/>
    <w:p w14:paraId="13196EF0" w14:textId="47B6B3FB" w:rsidR="00AE0510" w:rsidRPr="00AE0510" w:rsidRDefault="00AE0510" w:rsidP="00AE0510">
      <w:pPr>
        <w:ind w:firstLine="708"/>
      </w:pPr>
      <w:r w:rsidRPr="00AE0510">
        <w:t>Конституция Российской Федерации, определяя основы конституционного строя и закрепляя права и свободы человека и гражданина, гарантирует каждому право на охрану здоровья (часть 2 статьи 7 и статья 41).</w:t>
      </w:r>
    </w:p>
    <w:p w14:paraId="51C1B7E4" w14:textId="77777777" w:rsidR="00AE0510" w:rsidRPr="00AE0510" w:rsidRDefault="00AE0510" w:rsidP="00AE0510">
      <w:pPr>
        <w:ind w:firstLine="708"/>
      </w:pPr>
      <w:r w:rsidRPr="00AE0510">
        <w:t>Сохранение и укрепление здоровья граждан является обязанностью государства, что предполагает применение мер принуждения к гражданам, страдающим инфекционными заболеваниями, представляющими опасность для окружающих, и не соблюдающим правила, позволяющие предотвратить возникновение заболеваний у других лиц.</w:t>
      </w:r>
    </w:p>
    <w:p w14:paraId="0FB88358" w14:textId="77777777" w:rsidR="00AE0510" w:rsidRPr="00AE0510" w:rsidRDefault="00AE0510" w:rsidP="00AE0510">
      <w:pPr>
        <w:ind w:firstLine="708"/>
      </w:pPr>
      <w:r w:rsidRPr="00AE0510">
        <w:t xml:space="preserve">Постановлением Правительства РФ от 31.01.2020 № 66 </w:t>
      </w:r>
      <w:proofErr w:type="spellStart"/>
      <w:r w:rsidRPr="00AE0510">
        <w:t>коронавирусная</w:t>
      </w:r>
      <w:proofErr w:type="spellEnd"/>
      <w:r w:rsidRPr="00AE0510">
        <w:t xml:space="preserve"> инфекция (2019-nCoV) внесена в перечень заболеваний, представляющих опасность для окружающих.</w:t>
      </w:r>
    </w:p>
    <w:p w14:paraId="34936E75" w14:textId="77777777" w:rsidR="00AE0510" w:rsidRPr="00AE0510" w:rsidRDefault="00AE0510" w:rsidP="00AE0510">
      <w:pPr>
        <w:ind w:firstLine="708"/>
      </w:pPr>
      <w:r w:rsidRPr="00AE0510">
        <w:t xml:space="preserve">В связи с продолжающимся глобальным распространением новой </w:t>
      </w:r>
      <w:proofErr w:type="spellStart"/>
      <w:r w:rsidRPr="00AE0510">
        <w:t>коронавирусной</w:t>
      </w:r>
      <w:proofErr w:type="spellEnd"/>
      <w:r w:rsidRPr="00AE0510">
        <w:t xml:space="preserve"> инфекции (COVID-2019) на территории Российской Федерации Главным государственным санитарным врачом Российской Федерации (постановление от 30.03.2020 № 9) в целях обеспечения эпидемиологического благополучия населения высшим должностным лицам субъектов Российской Федерации поручено обеспечить введение ограничительных мероприятий, включая режим самоизоляции.</w:t>
      </w:r>
    </w:p>
    <w:p w14:paraId="17014DC8" w14:textId="77777777" w:rsidR="00AE0510" w:rsidRPr="00AE0510" w:rsidRDefault="00AE0510" w:rsidP="00AE0510">
      <w:pPr>
        <w:ind w:firstLine="708"/>
      </w:pPr>
      <w:r w:rsidRPr="00AE0510">
        <w:t>В соответствии c Федеральным законом «О защите населения и территорий от чрезвычайных ситуаций природного и техногенного характера» органы государственной власти субъектов Российской Федерации вправе устанавливать обязательные для исполнения гражданами и организациями правила поведения при введении режима повышенной готовности.</w:t>
      </w:r>
    </w:p>
    <w:p w14:paraId="2811ABE1" w14:textId="77777777" w:rsidR="00AE0510" w:rsidRPr="00AE0510" w:rsidRDefault="00AE0510" w:rsidP="00AE0510">
      <w:pPr>
        <w:ind w:firstLine="708"/>
      </w:pPr>
      <w:r w:rsidRPr="00AE0510">
        <w:t>Дополнительными полномочиями в этом направлении высшие должностные лица субъектов Российской Федерации наделаны указами Президента Российской Федерации от 25.03.2020 № 206 и от 02.04.2020 № 239.</w:t>
      </w:r>
    </w:p>
    <w:p w14:paraId="48FB8F62" w14:textId="77777777" w:rsidR="00AE0510" w:rsidRPr="00AE0510" w:rsidRDefault="00AE0510" w:rsidP="00AE0510">
      <w:pPr>
        <w:ind w:firstLine="708"/>
      </w:pPr>
      <w:r w:rsidRPr="00AE0510">
        <w:t>Губернатором Забайкальского края в регионе введен режим повышенной готовности, в рамках которого на граждан возложена обязанность соблюдать режим самоизоляции, за исключением прямо перечисленных случаев (в том числе следования к месту нахождения организаций, деятельность которых не приостановлена).</w:t>
      </w:r>
    </w:p>
    <w:p w14:paraId="75B888BA" w14:textId="77777777" w:rsidR="00AE0510" w:rsidRPr="00AE0510" w:rsidRDefault="00AE0510" w:rsidP="00AE0510">
      <w:pPr>
        <w:ind w:firstLine="708"/>
      </w:pPr>
      <w:r w:rsidRPr="00AE0510">
        <w:t>Самоизоляция предполагает под собой профилактическую меру, позволяющую избежать распространение инфекции в существующих условиях эпидемии заболевания.</w:t>
      </w:r>
    </w:p>
    <w:p w14:paraId="43623783" w14:textId="77777777" w:rsidR="00AE0510" w:rsidRPr="00AE0510" w:rsidRDefault="00AE0510" w:rsidP="00AE0510">
      <w:pPr>
        <w:ind w:firstLine="708"/>
      </w:pPr>
      <w:r w:rsidRPr="00AE0510">
        <w:t xml:space="preserve">Нарушения гражданами правил поведения в условиях режима повышенной готовности, установленных п. 3 Комплекса ограничительных и иных мероприятий по предотвращению угрозы распространения на территории Забайкальского края новой </w:t>
      </w:r>
      <w:proofErr w:type="spellStart"/>
      <w:r w:rsidRPr="00AE0510">
        <w:t>коронавирусной</w:t>
      </w:r>
      <w:proofErr w:type="spellEnd"/>
      <w:r w:rsidRPr="00AE0510">
        <w:t xml:space="preserve"> инфекции (2019-nCoV), утверждённого постановлением Губернатора Забайкальского края, образуют состав административного правонарушения, предусмотренного ст. 20.6.1 КоАП РФ.</w:t>
      </w:r>
    </w:p>
    <w:p w14:paraId="29F884D1" w14:textId="77777777" w:rsidR="00AE0510" w:rsidRPr="00AE0510" w:rsidRDefault="00AE0510" w:rsidP="00AE0510">
      <w:pPr>
        <w:ind w:firstLine="708"/>
      </w:pPr>
      <w:r w:rsidRPr="00AE0510">
        <w:lastRenderedPageBreak/>
        <w:t xml:space="preserve">Распоряжением Правительства Российской Федерации от 12.04.2020 № 975-р утверждён перечень органов управления и сил единой государственной системы предупреждения и ликвидации чрезвычайных ситуаций, включая должностных лиц органов исполнительной власти субъектов Российской Федерации, уполномоченных составлять протоколы об административных правонарушениях, предусмотренных статьёй 20.6.1 КоАП РФ. К ним отнесены органы полиции, </w:t>
      </w:r>
      <w:proofErr w:type="spellStart"/>
      <w:r w:rsidRPr="00AE0510">
        <w:t>Росгвардии</w:t>
      </w:r>
      <w:proofErr w:type="spellEnd"/>
      <w:r w:rsidRPr="00AE0510">
        <w:t xml:space="preserve"> и МЧС.</w:t>
      </w:r>
    </w:p>
    <w:p w14:paraId="3E0C12CD" w14:textId="77777777" w:rsidR="00AE0510" w:rsidRPr="00AE0510" w:rsidRDefault="00AE0510" w:rsidP="00AE0510">
      <w:pPr>
        <w:ind w:firstLine="708"/>
      </w:pPr>
      <w:r w:rsidRPr="00AE0510">
        <w:t>Также такие протоколы вправе составлять должностные лица, включённые в перечень, утверждённый постановлением Губернатора Забайкальского края от 05.04.2020 № 26.</w:t>
      </w:r>
    </w:p>
    <w:p w14:paraId="703A2A3F" w14:textId="77777777" w:rsidR="00AE0510" w:rsidRPr="00AE0510" w:rsidRDefault="00AE0510" w:rsidP="00AE0510">
      <w:pPr>
        <w:ind w:firstLine="708"/>
      </w:pPr>
      <w:r w:rsidRPr="00AE0510">
        <w:t>Административный штраф по ч. 1 ст. 20.6.1 КоАП РФ установлен для граждан в размере от одной тысячи до тридцати тысяч рублей, по ч. 2 ст. 20.6.1 КоАП РФ - от пятнадцати тысяч до пятидесяти тысяч рублей.</w:t>
      </w:r>
    </w:p>
    <w:p w14:paraId="0273A2AF" w14:textId="77777777" w:rsidR="00AE0510" w:rsidRPr="00AE0510" w:rsidRDefault="00AE0510" w:rsidP="00AE0510">
      <w:pPr>
        <w:ind w:firstLine="708"/>
      </w:pPr>
      <w:r w:rsidRPr="00AE0510">
        <w:t xml:space="preserve">Также в условиях распространения </w:t>
      </w:r>
      <w:proofErr w:type="spellStart"/>
      <w:r w:rsidRPr="00AE0510">
        <w:t>коронавирусной</w:t>
      </w:r>
      <w:proofErr w:type="spellEnd"/>
      <w:r w:rsidRPr="00AE0510">
        <w:t xml:space="preserve"> инфекции за нарушение выданного предписания (постановления) или требования органа (должностного лица), осуществляющего федеральный государственный санитарно-эпидемиологический надзор, о проведении санитарно-противоэпидемических (профилактических) мероприятий, граждане и организации могут быть привлечены к административной ответственности по ч. 2 ст. 6.3 КоАП РФ. Санкция статьи предусматривает наложение административного штрафа на граждан в размере от пятнадцати тысяч до сорока тысяч рублей.</w:t>
      </w:r>
    </w:p>
    <w:p w14:paraId="2934C75A" w14:textId="77777777" w:rsidR="00AE0510" w:rsidRPr="00AE0510" w:rsidRDefault="00AE0510" w:rsidP="00AE0510">
      <w:pPr>
        <w:ind w:firstLine="708"/>
      </w:pPr>
      <w:r w:rsidRPr="00AE0510">
        <w:t>На законодательном уровне принят ряд мер, направленных на обеспечение социальной защиты граждан, сохранение их доходов и рабочих мест, а также на поддержку малого и среднего бизнеса.</w:t>
      </w:r>
    </w:p>
    <w:p w14:paraId="68D08EE1" w14:textId="77777777" w:rsidR="00AE0510" w:rsidRPr="00AE0510" w:rsidRDefault="00AE0510" w:rsidP="00AE0510">
      <w:pPr>
        <w:ind w:firstLine="708"/>
      </w:pPr>
      <w:r w:rsidRPr="00AE0510">
        <w:t>Это, в первую очередь, сохранение на период установленных нерабочих дней заработной платы в размере, предусмотренном трудовым договором.</w:t>
      </w:r>
    </w:p>
    <w:p w14:paraId="24062DA6" w14:textId="77777777" w:rsidR="00AE0510" w:rsidRPr="00AE0510" w:rsidRDefault="00AE0510" w:rsidP="00AE0510">
      <w:pPr>
        <w:ind w:firstLine="708"/>
      </w:pPr>
      <w:r w:rsidRPr="00AE0510">
        <w:t>Временными правилами оформления листков нетрудоспособности, назначения и выплаты пособий по временной нетрудоспособности в случае карантина, утвержденными постановлением Правительства РФ от 18.03.2020 № 294, установлен новый порядок оплаты больничного листа при карантине, который зависит от причины и способа его получения.</w:t>
      </w:r>
    </w:p>
    <w:p w14:paraId="1C11FFF7" w14:textId="77777777" w:rsidR="00AE0510" w:rsidRPr="00AE0510" w:rsidRDefault="00AE0510" w:rsidP="00AE0510">
      <w:pPr>
        <w:ind w:firstLine="708"/>
      </w:pPr>
      <w:r w:rsidRPr="00AE0510">
        <w:t xml:space="preserve">Так, если работник или проживающие с ним лица посещали страны, в которых выявлены случаи заболевания </w:t>
      </w:r>
      <w:proofErr w:type="spellStart"/>
      <w:r w:rsidRPr="00AE0510">
        <w:t>коронавирусной</w:t>
      </w:r>
      <w:proofErr w:type="spellEnd"/>
      <w:r w:rsidRPr="00AE0510">
        <w:t xml:space="preserve"> инфекцией (2019-nCoV, COVID-19), и работник получил больничный лист по Временным правилам, то работодатель такой больничный не оплачивает. Пособие по временной нетрудоспособности назначает и выплачивает Фонд социального страхования. Также Фонд назначает и выплачивает пособие работникам в возрасте 65 лет и старше, находящимся на карантине. Организация обязана, со своей стороны, представить в ФСС РФ документы (сведения), необходимые для назначения и выплаты пособия.</w:t>
      </w:r>
    </w:p>
    <w:p w14:paraId="79956538" w14:textId="77777777" w:rsidR="00AE0510" w:rsidRPr="00AE0510" w:rsidRDefault="00AE0510" w:rsidP="00AE0510">
      <w:pPr>
        <w:ind w:firstLine="708"/>
      </w:pPr>
      <w:r w:rsidRPr="00AE0510">
        <w:t>Одним из первоочередных является вопрос качественного предоставления гражданам услуг здравоохранения, достаточности медицинского оборудования и медикаментов.</w:t>
      </w:r>
    </w:p>
    <w:p w14:paraId="735901E9" w14:textId="77777777" w:rsidR="00AE0510" w:rsidRPr="00AE0510" w:rsidRDefault="00AE0510" w:rsidP="00AE0510">
      <w:pPr>
        <w:ind w:firstLine="708"/>
      </w:pPr>
      <w:r w:rsidRPr="00AE0510">
        <w:lastRenderedPageBreak/>
        <w:t>Министерство здравоохранения Российской Федерации 24.03.2020 (письмо № 30-1/10/2-24) указало органам государственной власти о необходимости выделить отдельные корпуса, которые используются только для лечения пациентов с COVID-19, общее количество коек в которых должно составлять не менее 0,5 койки на 1000 человек населения (для Забайкальского края – не менее 530 коек), 30% из которых должны быть развернуты до 03.04.2020.</w:t>
      </w:r>
    </w:p>
    <w:p w14:paraId="38AB4F7E" w14:textId="77777777" w:rsidR="00AE0510" w:rsidRPr="00AE0510" w:rsidRDefault="00AE0510" w:rsidP="00AE0510">
      <w:pPr>
        <w:ind w:firstLine="708"/>
      </w:pPr>
      <w:r w:rsidRPr="00AE0510">
        <w:t>Во исполнение названных поручений в регионе для оказания медицинской помощи пациентам с COVID-2019 Министерством здравоохранения края определены шесть госпитальных баз (</w:t>
      </w:r>
      <w:proofErr w:type="spellStart"/>
      <w:r w:rsidRPr="00AE0510">
        <w:t>моностационаров</w:t>
      </w:r>
      <w:proofErr w:type="spellEnd"/>
      <w:r w:rsidRPr="00AE0510">
        <w:t>) на 530 мест в 6 учреждениях здравоохранения: ГУЗ «Борзинская ЦРБ», ГУЗ «Чернышевская ЦРБ», ГУЗ «Петровск-Забайкальская ЦРБ», ГУЗ «Нерчинская ЦРБ», ГУЗ «</w:t>
      </w:r>
      <w:proofErr w:type="spellStart"/>
      <w:r w:rsidRPr="00AE0510">
        <w:t>Могойтуйская</w:t>
      </w:r>
      <w:proofErr w:type="spellEnd"/>
      <w:r w:rsidRPr="00AE0510">
        <w:t xml:space="preserve"> ЦРБ», ГУЗ «Городская клиническая больница № 1».</w:t>
      </w:r>
    </w:p>
    <w:p w14:paraId="1F155464" w14:textId="77777777" w:rsidR="00AE0510" w:rsidRPr="00AE0510" w:rsidRDefault="00AE0510" w:rsidP="00AE0510">
      <w:pPr>
        <w:ind w:firstLine="708"/>
      </w:pPr>
      <w:r w:rsidRPr="00AE0510">
        <w:t>В настоящее время в полном объеме развернуты 184 койки (что составляет более 30%) на базе ГУЗ «Городская клиническая больница № 1», которые оснащены оборудованием, в том числе для проведения инвазивной и неинвазивной вентиляции легких.</w:t>
      </w:r>
    </w:p>
    <w:p w14:paraId="10533BF9" w14:textId="77777777" w:rsidR="00AE0510" w:rsidRPr="00AE0510" w:rsidRDefault="00AE0510" w:rsidP="00AE0510">
      <w:pPr>
        <w:ind w:firstLine="708"/>
      </w:pPr>
      <w:r w:rsidRPr="00AE0510">
        <w:t xml:space="preserve">С целью предотвращения новой </w:t>
      </w:r>
      <w:proofErr w:type="spellStart"/>
      <w:r w:rsidRPr="00AE0510">
        <w:t>коронавирусной</w:t>
      </w:r>
      <w:proofErr w:type="spellEnd"/>
      <w:r w:rsidRPr="00AE0510">
        <w:t xml:space="preserve"> инфекции для наблюдения состояния здоровья лиц, прибывших из </w:t>
      </w:r>
      <w:proofErr w:type="spellStart"/>
      <w:r w:rsidRPr="00AE0510">
        <w:t>эпидемически</w:t>
      </w:r>
      <w:proofErr w:type="spellEnd"/>
      <w:r w:rsidRPr="00AE0510">
        <w:t xml:space="preserve"> неблагополучных территорий и ведения режима их самоизоляции органами исполнительной власти региона и местного самоуправления создаются </w:t>
      </w:r>
      <w:proofErr w:type="spellStart"/>
      <w:r w:rsidRPr="00AE0510">
        <w:t>обсерваторы</w:t>
      </w:r>
      <w:proofErr w:type="spellEnd"/>
      <w:r w:rsidRPr="00AE0510">
        <w:t>. Это своеобразные «санатории» для вынужденного отбывания 14-дневного карантина, если дома нет такой возможности.</w:t>
      </w:r>
    </w:p>
    <w:p w14:paraId="64308969" w14:textId="7283A2F7" w:rsidR="00AE0510" w:rsidRDefault="00AE0510" w:rsidP="00AE0510">
      <w:pPr>
        <w:ind w:firstLine="708"/>
      </w:pPr>
      <w:r w:rsidRPr="00AE0510">
        <w:t xml:space="preserve">В случае контактов с людьми, у которых выявлена </w:t>
      </w:r>
      <w:proofErr w:type="spellStart"/>
      <w:r w:rsidRPr="00AE0510">
        <w:t>коронавирусная</w:t>
      </w:r>
      <w:proofErr w:type="spellEnd"/>
      <w:r w:rsidRPr="00AE0510">
        <w:t xml:space="preserve"> инфекция (COVID-19), или прибытия из зарубежных стран, регионов с неблагоприятной эпидемиологической обстановкой и наличия симптомов COVID-19 (повышенная температура тела, кашель и затруднение дыхания), необходимо незамедлительно обращаться за медицинской помощью на дому (взывать скорую медицинскую помощь или врача), без посещения медицинских организаций. Также обратиться можно в колл-центры взрослых поликлиник г. Читы по телефону 8 (3022) 71-07-01, детских поликлиники г. Читы по телефону 8 (3022) 71-17-18.</w:t>
      </w:r>
    </w:p>
    <w:p w14:paraId="6856DCF2" w14:textId="67670E66" w:rsidR="0065088D" w:rsidRDefault="0065088D" w:rsidP="00AE0510">
      <w:pPr>
        <w:ind w:firstLine="708"/>
      </w:pPr>
    </w:p>
    <w:p w14:paraId="3D5DA104" w14:textId="6F95540E" w:rsidR="0065088D" w:rsidRDefault="0065088D" w:rsidP="00AE0510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(</w:t>
      </w:r>
      <w:r w:rsidR="00AE0510" w:rsidRPr="00AE0510">
        <w:rPr>
          <w:b/>
          <w:bCs/>
          <w:i/>
          <w:iCs/>
        </w:rPr>
        <w:t xml:space="preserve">Информацию </w:t>
      </w:r>
      <w:r>
        <w:rPr>
          <w:b/>
          <w:bCs/>
          <w:i/>
          <w:iCs/>
        </w:rPr>
        <w:t xml:space="preserve">предоставила помощник прокурора района </w:t>
      </w:r>
      <w:proofErr w:type="spellStart"/>
      <w:r>
        <w:rPr>
          <w:b/>
          <w:bCs/>
          <w:i/>
          <w:iCs/>
        </w:rPr>
        <w:t>Димид</w:t>
      </w:r>
      <w:proofErr w:type="spellEnd"/>
      <w:r>
        <w:rPr>
          <w:b/>
          <w:bCs/>
          <w:i/>
          <w:iCs/>
        </w:rPr>
        <w:t xml:space="preserve"> </w:t>
      </w:r>
      <w:bookmarkStart w:id="0" w:name="_GoBack"/>
      <w:proofErr w:type="spellStart"/>
      <w:r>
        <w:rPr>
          <w:b/>
          <w:bCs/>
          <w:i/>
          <w:iCs/>
        </w:rPr>
        <w:t>Цырендоржиева</w:t>
      </w:r>
      <w:proofErr w:type="spellEnd"/>
      <w:r>
        <w:rPr>
          <w:b/>
          <w:bCs/>
          <w:i/>
          <w:iCs/>
        </w:rPr>
        <w:t xml:space="preserve">). </w:t>
      </w:r>
    </w:p>
    <w:bookmarkEnd w:id="0"/>
    <w:p w14:paraId="5C2256C5" w14:textId="77777777" w:rsidR="0065088D" w:rsidRDefault="0065088D" w:rsidP="00AE0510">
      <w:pPr>
        <w:ind w:firstLine="708"/>
        <w:rPr>
          <w:b/>
          <w:bCs/>
          <w:i/>
          <w:iCs/>
        </w:rPr>
      </w:pPr>
    </w:p>
    <w:p w14:paraId="71D86919" w14:textId="77777777" w:rsidR="00624C63" w:rsidRPr="00AE0510" w:rsidRDefault="00624C63" w:rsidP="00AE0510"/>
    <w:sectPr w:rsidR="00624C63" w:rsidRPr="00AE0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10"/>
    <w:rsid w:val="002772E2"/>
    <w:rsid w:val="00624C63"/>
    <w:rsid w:val="0065088D"/>
    <w:rsid w:val="006E61F5"/>
    <w:rsid w:val="009B432B"/>
    <w:rsid w:val="00A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98A5"/>
  <w15:chartTrackingRefBased/>
  <w15:docId w15:val="{3680D7D0-C02D-4850-A90E-EE2705F2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510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510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E051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0510"/>
    <w:rPr>
      <w:b/>
      <w:bCs/>
    </w:rPr>
  </w:style>
  <w:style w:type="character" w:styleId="a5">
    <w:name w:val="Emphasis"/>
    <w:basedOn w:val="a0"/>
    <w:uiPriority w:val="20"/>
    <w:qFormat/>
    <w:rsid w:val="00AE0510"/>
    <w:rPr>
      <w:i/>
      <w:iCs/>
    </w:rPr>
  </w:style>
  <w:style w:type="character" w:styleId="a6">
    <w:name w:val="Hyperlink"/>
    <w:basedOn w:val="a0"/>
    <w:uiPriority w:val="99"/>
    <w:unhideWhenUsed/>
    <w:rsid w:val="00AE0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8E1A-6343-40E4-BB9A-D80997EF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инельников</dc:creator>
  <cp:keywords/>
  <dc:description/>
  <cp:lastModifiedBy>Пользователь</cp:lastModifiedBy>
  <cp:revision>2</cp:revision>
  <dcterms:created xsi:type="dcterms:W3CDTF">2020-04-23T15:58:00Z</dcterms:created>
  <dcterms:modified xsi:type="dcterms:W3CDTF">2020-04-23T15:58:00Z</dcterms:modified>
</cp:coreProperties>
</file>